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2072" w14:textId="38E820A4" w:rsidR="00D41B53" w:rsidRPr="00244A89" w:rsidRDefault="001D4AAD" w:rsidP="00A65311">
      <w:pPr>
        <w:rPr>
          <w:color w:val="000000" w:themeColor="text1"/>
        </w:rPr>
      </w:pPr>
      <w:r w:rsidRPr="00244A89">
        <w:rPr>
          <w:rFonts w:hint="eastAsia"/>
          <w:color w:val="000000" w:themeColor="text1"/>
        </w:rPr>
        <w:t>様式第２号（第</w:t>
      </w:r>
      <w:r w:rsidR="00D3571D" w:rsidRPr="00244A89">
        <w:rPr>
          <w:rFonts w:hint="eastAsia"/>
          <w:color w:val="000000" w:themeColor="text1"/>
        </w:rPr>
        <w:t>７</w:t>
      </w:r>
      <w:r w:rsidR="00D41B53" w:rsidRPr="00244A89">
        <w:rPr>
          <w:rFonts w:hint="eastAsia"/>
          <w:color w:val="000000" w:themeColor="text1"/>
        </w:rPr>
        <w:t>条関係）</w:t>
      </w:r>
    </w:p>
    <w:p w14:paraId="691468D1" w14:textId="3DB64411" w:rsidR="001D4AAD" w:rsidRPr="00244A89" w:rsidRDefault="001D4AAD" w:rsidP="00C769D5">
      <w:pPr>
        <w:spacing w:line="400" w:lineRule="exact"/>
        <w:jc w:val="center"/>
        <w:rPr>
          <w:color w:val="000000" w:themeColor="text1"/>
        </w:rPr>
      </w:pPr>
      <w:r w:rsidRPr="00244A89">
        <w:rPr>
          <w:rFonts w:hint="eastAsia"/>
          <w:color w:val="000000" w:themeColor="text1"/>
        </w:rPr>
        <w:t>誓約書・同意書</w:t>
      </w:r>
    </w:p>
    <w:p w14:paraId="145E1D8A" w14:textId="77777777" w:rsidR="0018055F" w:rsidRPr="00244A89" w:rsidRDefault="0018055F" w:rsidP="0018055F">
      <w:pPr>
        <w:rPr>
          <w:color w:val="000000" w:themeColor="text1"/>
          <w:sz w:val="6"/>
          <w:szCs w:val="6"/>
        </w:rPr>
      </w:pPr>
    </w:p>
    <w:p w14:paraId="035E6D7A" w14:textId="7E5A4CB7" w:rsidR="001D4AAD" w:rsidRPr="00244A89" w:rsidRDefault="001D4AAD" w:rsidP="007B0624">
      <w:pPr>
        <w:wordWrap w:val="0"/>
        <w:spacing w:afterLines="20" w:after="98" w:line="200" w:lineRule="exact"/>
        <w:rPr>
          <w:color w:val="000000" w:themeColor="text1"/>
        </w:rPr>
      </w:pPr>
      <w:r w:rsidRPr="00244A89">
        <w:rPr>
          <w:rFonts w:hint="eastAsia"/>
          <w:color w:val="000000" w:themeColor="text1"/>
        </w:rPr>
        <w:t>以下の内容を確認し、</w:t>
      </w:r>
      <w:r w:rsidR="00BB5830" w:rsidRPr="00244A89">
        <w:rPr>
          <w:rFonts w:hint="eastAsia"/>
          <w:color w:val="000000" w:themeColor="text1"/>
        </w:rPr>
        <w:t>全てに</w:t>
      </w:r>
      <w:r w:rsidRPr="00244A89">
        <w:rPr>
          <w:rFonts w:hint="eastAsia"/>
          <w:color w:val="000000" w:themeColor="text1"/>
        </w:rPr>
        <w:t>チェック</w:t>
      </w:r>
      <w:r w:rsidR="00AF34EA" w:rsidRPr="00244A89">
        <w:rPr>
          <w:rFonts w:hint="eastAsia"/>
          <w:color w:val="000000" w:themeColor="text1"/>
        </w:rPr>
        <w:t>を</w:t>
      </w:r>
      <w:r w:rsidRPr="00244A89">
        <w:rPr>
          <w:rFonts w:hint="eastAsia"/>
          <w:color w:val="000000" w:themeColor="text1"/>
        </w:rPr>
        <w:t>してください。</w:t>
      </w:r>
    </w:p>
    <w:tbl>
      <w:tblPr>
        <w:tblStyle w:val="af2"/>
        <w:tblW w:w="9086" w:type="dxa"/>
        <w:tblInd w:w="-34" w:type="dxa"/>
        <w:tblLook w:val="04A0" w:firstRow="1" w:lastRow="0" w:firstColumn="1" w:lastColumn="0" w:noHBand="0" w:noVBand="1"/>
      </w:tblPr>
      <w:tblGrid>
        <w:gridCol w:w="801"/>
        <w:gridCol w:w="802"/>
        <w:gridCol w:w="7483"/>
      </w:tblGrid>
      <w:tr w:rsidR="00AA44F3" w:rsidRPr="00244A89" w14:paraId="6F5E3AA0" w14:textId="77777777" w:rsidTr="00D86D56">
        <w:trPr>
          <w:trHeight w:val="454"/>
        </w:trPr>
        <w:tc>
          <w:tcPr>
            <w:tcW w:w="801" w:type="dxa"/>
            <w:tcBorders>
              <w:bottom w:val="single" w:sz="4" w:space="0" w:color="auto"/>
            </w:tcBorders>
            <w:vAlign w:val="center"/>
          </w:tcPr>
          <w:p w14:paraId="589A85A9" w14:textId="77777777" w:rsidR="001D4AAD" w:rsidRPr="00244A89" w:rsidRDefault="001D4AAD" w:rsidP="008F08D1">
            <w:pPr>
              <w:ind w:right="-2"/>
              <w:jc w:val="center"/>
              <w:rPr>
                <w:color w:val="000000" w:themeColor="text1"/>
                <w:sz w:val="16"/>
                <w:szCs w:val="16"/>
              </w:rPr>
            </w:pPr>
            <w:r w:rsidRPr="00244A89">
              <w:rPr>
                <w:rFonts w:hint="eastAsia"/>
                <w:color w:val="000000" w:themeColor="text1"/>
                <w:sz w:val="16"/>
                <w:szCs w:val="16"/>
              </w:rPr>
              <w:t>はい</w:t>
            </w:r>
          </w:p>
        </w:tc>
        <w:tc>
          <w:tcPr>
            <w:tcW w:w="802" w:type="dxa"/>
            <w:tcBorders>
              <w:bottom w:val="single" w:sz="4" w:space="0" w:color="auto"/>
            </w:tcBorders>
            <w:vAlign w:val="center"/>
          </w:tcPr>
          <w:p w14:paraId="3B0681E8" w14:textId="77777777" w:rsidR="001D4AAD" w:rsidRPr="00244A89" w:rsidRDefault="001D4AAD" w:rsidP="008F08D1">
            <w:pPr>
              <w:wordWrap w:val="0"/>
              <w:ind w:right="-2"/>
              <w:jc w:val="center"/>
              <w:rPr>
                <w:color w:val="000000" w:themeColor="text1"/>
                <w:sz w:val="16"/>
                <w:szCs w:val="16"/>
              </w:rPr>
            </w:pPr>
            <w:r w:rsidRPr="00244A89">
              <w:rPr>
                <w:rFonts w:hint="eastAsia"/>
                <w:color w:val="000000" w:themeColor="text1"/>
                <w:sz w:val="16"/>
                <w:szCs w:val="16"/>
              </w:rPr>
              <w:t>いいえ</w:t>
            </w:r>
          </w:p>
        </w:tc>
        <w:tc>
          <w:tcPr>
            <w:tcW w:w="7483" w:type="dxa"/>
            <w:tcBorders>
              <w:bottom w:val="single" w:sz="4" w:space="0" w:color="auto"/>
            </w:tcBorders>
            <w:vAlign w:val="center"/>
          </w:tcPr>
          <w:p w14:paraId="03B26F23" w14:textId="77777777" w:rsidR="001D4AAD" w:rsidRPr="00244A89" w:rsidRDefault="001D4AAD" w:rsidP="008F08D1">
            <w:pPr>
              <w:ind w:right="-2" w:firstLineChars="100" w:firstLine="213"/>
              <w:jc w:val="center"/>
              <w:rPr>
                <w:color w:val="000000" w:themeColor="text1"/>
                <w:sz w:val="16"/>
                <w:szCs w:val="16"/>
              </w:rPr>
            </w:pPr>
            <w:r w:rsidRPr="00244A89">
              <w:rPr>
                <w:rFonts w:hint="eastAsia"/>
                <w:color w:val="000000" w:themeColor="text1"/>
                <w:sz w:val="18"/>
                <w:szCs w:val="16"/>
              </w:rPr>
              <w:t>誓約・同意事項</w:t>
            </w:r>
          </w:p>
        </w:tc>
      </w:tr>
      <w:tr w:rsidR="00AA44F3" w:rsidRPr="00244A89" w14:paraId="18714D91" w14:textId="77777777" w:rsidTr="00D86D56">
        <w:trPr>
          <w:trHeight w:val="454"/>
        </w:trPr>
        <w:tc>
          <w:tcPr>
            <w:tcW w:w="801" w:type="dxa"/>
            <w:tcBorders>
              <w:top w:val="dotted" w:sz="4" w:space="0" w:color="auto"/>
              <w:bottom w:val="dotted" w:sz="4" w:space="0" w:color="auto"/>
            </w:tcBorders>
            <w:vAlign w:val="center"/>
          </w:tcPr>
          <w:p w14:paraId="0CFBECB6" w14:textId="77777777" w:rsidR="001D4AAD" w:rsidRPr="00244A89" w:rsidRDefault="001D4AAD" w:rsidP="008F08D1">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37B4BAD7" w14:textId="77777777" w:rsidR="001D4AAD" w:rsidRPr="00244A89" w:rsidRDefault="001D4AAD" w:rsidP="008F08D1">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2B7090D7" w14:textId="77777777" w:rsidR="001D4AAD" w:rsidRPr="00244A89" w:rsidRDefault="001D4AAD" w:rsidP="00CE486D">
            <w:pPr>
              <w:spacing w:line="240" w:lineRule="exact"/>
              <w:ind w:left="193" w:right="-2" w:hangingChars="100" w:hanging="193"/>
              <w:rPr>
                <w:color w:val="000000" w:themeColor="text1"/>
                <w:sz w:val="16"/>
              </w:rPr>
            </w:pPr>
            <w:r w:rsidRPr="00244A89">
              <w:rPr>
                <w:rFonts w:hint="eastAsia"/>
                <w:color w:val="000000" w:themeColor="text1"/>
                <w:sz w:val="16"/>
              </w:rPr>
              <w:t>１　申請内容に虚偽はありません。</w:t>
            </w:r>
          </w:p>
        </w:tc>
      </w:tr>
      <w:tr w:rsidR="00AA44F3" w:rsidRPr="00244A89" w14:paraId="0FA8CEE8" w14:textId="77777777" w:rsidTr="00D86D56">
        <w:trPr>
          <w:trHeight w:val="454"/>
        </w:trPr>
        <w:tc>
          <w:tcPr>
            <w:tcW w:w="801" w:type="dxa"/>
            <w:tcBorders>
              <w:top w:val="dotted" w:sz="4" w:space="0" w:color="auto"/>
              <w:bottom w:val="dotted" w:sz="4" w:space="0" w:color="auto"/>
            </w:tcBorders>
            <w:vAlign w:val="center"/>
          </w:tcPr>
          <w:p w14:paraId="4DB975C3" w14:textId="77777777" w:rsidR="001D4AAD" w:rsidRPr="00244A89" w:rsidRDefault="001D4AAD" w:rsidP="008F08D1">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5EE79B9F" w14:textId="77777777" w:rsidR="001D4AAD" w:rsidRPr="00244A89" w:rsidRDefault="001D4AAD" w:rsidP="008F08D1">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7649FE2C" w14:textId="36BF1498" w:rsidR="001D4AAD" w:rsidRPr="00244A89" w:rsidRDefault="001D4AAD" w:rsidP="00CE486D">
            <w:pPr>
              <w:spacing w:line="240" w:lineRule="exact"/>
              <w:ind w:left="193" w:right="-2" w:hangingChars="100" w:hanging="193"/>
              <w:rPr>
                <w:color w:val="000000" w:themeColor="text1"/>
                <w:sz w:val="16"/>
              </w:rPr>
            </w:pPr>
            <w:r w:rsidRPr="00244A89">
              <w:rPr>
                <w:rFonts w:hint="eastAsia"/>
                <w:color w:val="000000" w:themeColor="text1"/>
                <w:sz w:val="16"/>
              </w:rPr>
              <w:t>２　本支援金の給付後も、引き続き市川市内で事業継続の意思があります。</w:t>
            </w:r>
          </w:p>
        </w:tc>
      </w:tr>
      <w:tr w:rsidR="00AA44F3" w:rsidRPr="00244A89" w14:paraId="52CAC5C2" w14:textId="77777777" w:rsidTr="00D86D56">
        <w:trPr>
          <w:trHeight w:val="454"/>
        </w:trPr>
        <w:tc>
          <w:tcPr>
            <w:tcW w:w="801" w:type="dxa"/>
            <w:tcBorders>
              <w:top w:val="dotted" w:sz="4" w:space="0" w:color="auto"/>
              <w:bottom w:val="dotted" w:sz="4" w:space="0" w:color="auto"/>
            </w:tcBorders>
            <w:vAlign w:val="center"/>
          </w:tcPr>
          <w:p w14:paraId="6E9B3879" w14:textId="2C62E9CF"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53D265C7" w14:textId="69B0743A"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4997775B" w14:textId="085BD7A6" w:rsidR="002312DA" w:rsidRPr="00244A89" w:rsidRDefault="002312DA" w:rsidP="00CE486D">
            <w:pPr>
              <w:spacing w:line="240" w:lineRule="exact"/>
              <w:ind w:left="193" w:right="-2" w:hangingChars="100" w:hanging="193"/>
              <w:rPr>
                <w:color w:val="000000" w:themeColor="text1"/>
                <w:sz w:val="16"/>
              </w:rPr>
            </w:pPr>
            <w:r w:rsidRPr="00244A89">
              <w:rPr>
                <w:rFonts w:hint="eastAsia"/>
                <w:color w:val="000000" w:themeColor="text1"/>
                <w:sz w:val="16"/>
              </w:rPr>
              <w:t xml:space="preserve">３　</w:t>
            </w:r>
            <w:r w:rsidR="00335256" w:rsidRPr="00335256">
              <w:rPr>
                <w:rFonts w:hint="eastAsia"/>
                <w:color w:val="000000" w:themeColor="text1"/>
                <w:sz w:val="16"/>
              </w:rPr>
              <w:t>納期限の到来した市税（市外に本店を有する事業者又は市外に住所がある個人にあっては、当該本店又は住所がある</w:t>
            </w:r>
            <w:r w:rsidR="009B00F7">
              <w:rPr>
                <w:rFonts w:hint="eastAsia"/>
                <w:color w:val="000000" w:themeColor="text1"/>
                <w:sz w:val="16"/>
              </w:rPr>
              <w:t>市区町村の市区</w:t>
            </w:r>
            <w:r w:rsidR="00335256" w:rsidRPr="00335256">
              <w:rPr>
                <w:rFonts w:hint="eastAsia"/>
                <w:color w:val="000000" w:themeColor="text1"/>
                <w:sz w:val="16"/>
              </w:rPr>
              <w:t>町村税）を完納しています。</w:t>
            </w:r>
          </w:p>
        </w:tc>
      </w:tr>
      <w:tr w:rsidR="00AA44F3" w:rsidRPr="00244A89" w14:paraId="281F98B8" w14:textId="77777777" w:rsidTr="00D86D56">
        <w:trPr>
          <w:trHeight w:val="454"/>
        </w:trPr>
        <w:tc>
          <w:tcPr>
            <w:tcW w:w="801" w:type="dxa"/>
            <w:tcBorders>
              <w:top w:val="dotted" w:sz="4" w:space="0" w:color="auto"/>
              <w:bottom w:val="dotted" w:sz="4" w:space="0" w:color="auto"/>
            </w:tcBorders>
            <w:shd w:val="clear" w:color="auto" w:fill="auto"/>
            <w:vAlign w:val="center"/>
          </w:tcPr>
          <w:p w14:paraId="42A52163" w14:textId="734344DF"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shd w:val="clear" w:color="auto" w:fill="auto"/>
            <w:vAlign w:val="center"/>
          </w:tcPr>
          <w:p w14:paraId="53FEBA71" w14:textId="76B61685"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shd w:val="clear" w:color="auto" w:fill="auto"/>
            <w:vAlign w:val="center"/>
          </w:tcPr>
          <w:p w14:paraId="6E4354F8" w14:textId="621A8C6D" w:rsidR="002312DA" w:rsidRPr="00244A89" w:rsidRDefault="002312DA" w:rsidP="00D10579">
            <w:pPr>
              <w:spacing w:line="240" w:lineRule="exact"/>
              <w:ind w:left="193" w:right="-2" w:hangingChars="100" w:hanging="193"/>
              <w:rPr>
                <w:color w:val="000000" w:themeColor="text1"/>
                <w:sz w:val="16"/>
              </w:rPr>
            </w:pPr>
            <w:r w:rsidRPr="00244A89">
              <w:rPr>
                <w:rFonts w:hint="eastAsia"/>
                <w:color w:val="000000" w:themeColor="text1"/>
                <w:sz w:val="16"/>
              </w:rPr>
              <w:t xml:space="preserve">４　</w:t>
            </w:r>
            <w:r w:rsidR="00FA2611" w:rsidRPr="00244A89">
              <w:rPr>
                <w:rFonts w:hint="eastAsia"/>
                <w:color w:val="000000" w:themeColor="text1"/>
                <w:sz w:val="16"/>
              </w:rPr>
              <w:t>燃料費</w:t>
            </w:r>
            <w:r w:rsidR="00D10579" w:rsidRPr="00244A89">
              <w:rPr>
                <w:rFonts w:hint="eastAsia"/>
                <w:color w:val="000000" w:themeColor="text1"/>
                <w:sz w:val="16"/>
              </w:rPr>
              <w:t>の高騰の影響</w:t>
            </w:r>
            <w:r w:rsidRPr="00244A89">
              <w:rPr>
                <w:rFonts w:hint="eastAsia"/>
                <w:color w:val="000000" w:themeColor="text1"/>
                <w:sz w:val="16"/>
              </w:rPr>
              <w:t>により</w:t>
            </w:r>
            <w:r w:rsidR="00D10579" w:rsidRPr="00244A89">
              <w:rPr>
                <w:rFonts w:hint="eastAsia"/>
                <w:color w:val="000000" w:themeColor="text1"/>
                <w:sz w:val="16"/>
              </w:rPr>
              <w:t>事業継続への負担が生じて</w:t>
            </w:r>
            <w:r w:rsidRPr="00244A89">
              <w:rPr>
                <w:rFonts w:hint="eastAsia"/>
                <w:color w:val="000000" w:themeColor="text1"/>
                <w:sz w:val="16"/>
              </w:rPr>
              <w:t>います。</w:t>
            </w:r>
          </w:p>
        </w:tc>
      </w:tr>
      <w:tr w:rsidR="00AA44F3" w:rsidRPr="00244A89" w14:paraId="478B8872" w14:textId="77777777" w:rsidTr="00D86D56">
        <w:trPr>
          <w:trHeight w:val="567"/>
        </w:trPr>
        <w:tc>
          <w:tcPr>
            <w:tcW w:w="801" w:type="dxa"/>
            <w:tcBorders>
              <w:top w:val="dotted" w:sz="4" w:space="0" w:color="auto"/>
              <w:bottom w:val="dotted" w:sz="4" w:space="0" w:color="auto"/>
            </w:tcBorders>
            <w:vAlign w:val="center"/>
          </w:tcPr>
          <w:p w14:paraId="31E7849F" w14:textId="0DC889F0" w:rsidR="00C61950" w:rsidRPr="00244A89" w:rsidRDefault="00C61950" w:rsidP="00C61950">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19D7850E" w14:textId="61606326" w:rsidR="00C61950" w:rsidRPr="00244A89" w:rsidRDefault="00C61950" w:rsidP="00C61950">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7C1833E3" w14:textId="1C43DC3A" w:rsidR="00C61950" w:rsidRPr="00244A89" w:rsidRDefault="00C61950" w:rsidP="00AC3F5D">
            <w:pPr>
              <w:spacing w:line="240" w:lineRule="exact"/>
              <w:ind w:left="193" w:right="-2" w:hangingChars="100" w:hanging="193"/>
              <w:rPr>
                <w:color w:val="000000" w:themeColor="text1"/>
                <w:sz w:val="16"/>
              </w:rPr>
            </w:pPr>
            <w:r w:rsidRPr="00244A89">
              <w:rPr>
                <w:rFonts w:hint="eastAsia"/>
                <w:color w:val="000000" w:themeColor="text1"/>
                <w:sz w:val="16"/>
              </w:rPr>
              <w:t>５　市川市が実施する</w:t>
            </w:r>
            <w:r w:rsidR="00FD3AF0" w:rsidRPr="00244A89">
              <w:rPr>
                <w:rFonts w:hint="eastAsia"/>
                <w:color w:val="000000" w:themeColor="text1"/>
                <w:sz w:val="16"/>
              </w:rPr>
              <w:t>市川市</w:t>
            </w:r>
            <w:r w:rsidRPr="00244A89">
              <w:rPr>
                <w:rFonts w:hint="eastAsia"/>
                <w:color w:val="000000" w:themeColor="text1"/>
                <w:sz w:val="16"/>
              </w:rPr>
              <w:t>障害福祉サービス事業所等原油価格・物価高騰対策支援金</w:t>
            </w:r>
            <w:r w:rsidR="00AC3F5D" w:rsidRPr="00244A89">
              <w:rPr>
                <w:rFonts w:hint="eastAsia"/>
                <w:color w:val="000000" w:themeColor="text1"/>
                <w:sz w:val="16"/>
              </w:rPr>
              <w:t>、</w:t>
            </w:r>
            <w:r w:rsidR="00FD3AF0" w:rsidRPr="00244A89">
              <w:rPr>
                <w:rFonts w:hint="eastAsia"/>
                <w:color w:val="000000" w:themeColor="text1"/>
                <w:sz w:val="16"/>
              </w:rPr>
              <w:t>市川市介護サービス事業所</w:t>
            </w:r>
            <w:r w:rsidRPr="00244A89">
              <w:rPr>
                <w:rFonts w:hint="eastAsia"/>
                <w:color w:val="000000" w:themeColor="text1"/>
                <w:sz w:val="16"/>
              </w:rPr>
              <w:t>原油価格・物価高騰対策支援金</w:t>
            </w:r>
            <w:r w:rsidR="00625B96" w:rsidRPr="00244A89">
              <w:rPr>
                <w:rFonts w:hint="eastAsia"/>
                <w:color w:val="000000" w:themeColor="text1"/>
                <w:sz w:val="16"/>
              </w:rPr>
              <w:t>又は</w:t>
            </w:r>
            <w:r w:rsidR="00AC3F5D" w:rsidRPr="00244A89">
              <w:rPr>
                <w:rFonts w:hint="eastAsia"/>
                <w:color w:val="000000" w:themeColor="text1"/>
                <w:sz w:val="16"/>
              </w:rPr>
              <w:t>公共交通事業者原油価格高騰対策支援金</w:t>
            </w:r>
            <w:r w:rsidRPr="00244A89">
              <w:rPr>
                <w:rFonts w:hint="eastAsia"/>
                <w:color w:val="000000" w:themeColor="text1"/>
                <w:sz w:val="16"/>
              </w:rPr>
              <w:t>の対象ではありません。また、</w:t>
            </w:r>
            <w:r w:rsidR="0000277F" w:rsidRPr="00244A89">
              <w:rPr>
                <w:rFonts w:hint="eastAsia"/>
                <w:color w:val="000000" w:themeColor="text1"/>
                <w:sz w:val="16"/>
              </w:rPr>
              <w:t>市長</w:t>
            </w:r>
            <w:r w:rsidRPr="00244A89">
              <w:rPr>
                <w:rFonts w:hint="eastAsia"/>
                <w:color w:val="000000" w:themeColor="text1"/>
                <w:sz w:val="16"/>
              </w:rPr>
              <w:t>がこれらの支援金の給付状況を確認することについて同意します。</w:t>
            </w:r>
          </w:p>
        </w:tc>
      </w:tr>
      <w:tr w:rsidR="00AA44F3" w:rsidRPr="00244A89" w14:paraId="27D34E35" w14:textId="77777777" w:rsidTr="00D86D56">
        <w:trPr>
          <w:trHeight w:val="397"/>
        </w:trPr>
        <w:tc>
          <w:tcPr>
            <w:tcW w:w="801" w:type="dxa"/>
            <w:tcBorders>
              <w:top w:val="dotted" w:sz="4" w:space="0" w:color="auto"/>
              <w:bottom w:val="dotted" w:sz="4" w:space="0" w:color="auto"/>
            </w:tcBorders>
            <w:vAlign w:val="center"/>
          </w:tcPr>
          <w:p w14:paraId="66ABC709" w14:textId="39C0B60E" w:rsidR="00C61950" w:rsidRPr="00244A89" w:rsidRDefault="00C61950" w:rsidP="00C61950">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66FF9F73" w14:textId="0D68861B" w:rsidR="00C61950" w:rsidRPr="00244A89" w:rsidRDefault="00C61950" w:rsidP="00C61950">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7794F04A" w14:textId="48F91B1C" w:rsidR="00C61950" w:rsidRPr="00244A89" w:rsidRDefault="001F27C0" w:rsidP="00C61950">
            <w:pPr>
              <w:spacing w:line="240" w:lineRule="exact"/>
              <w:ind w:right="-2"/>
              <w:rPr>
                <w:color w:val="000000" w:themeColor="text1"/>
                <w:sz w:val="16"/>
              </w:rPr>
            </w:pPr>
            <w:r>
              <w:rPr>
                <w:rFonts w:hint="eastAsia"/>
                <w:color w:val="000000" w:themeColor="text1"/>
                <w:sz w:val="16"/>
              </w:rPr>
              <w:t>６</w:t>
            </w:r>
            <w:r w:rsidR="00C61950" w:rsidRPr="00244A89">
              <w:rPr>
                <w:rFonts w:hint="eastAsia"/>
                <w:color w:val="000000" w:themeColor="text1"/>
                <w:sz w:val="16"/>
              </w:rPr>
              <w:t xml:space="preserve">　</w:t>
            </w:r>
            <w:r w:rsidR="00C61950" w:rsidRPr="00244A89">
              <w:rPr>
                <w:rFonts w:hAnsi="ＭＳ 明朝" w:hint="eastAsia"/>
                <w:color w:val="000000" w:themeColor="text1"/>
                <w:sz w:val="16"/>
              </w:rPr>
              <w:t>法人税法第２条第５号に規定する公共法人ではありません。</w:t>
            </w:r>
          </w:p>
        </w:tc>
      </w:tr>
      <w:tr w:rsidR="00AA44F3" w:rsidRPr="00244A89" w14:paraId="546C07A4" w14:textId="77777777" w:rsidTr="00D86D56">
        <w:trPr>
          <w:trHeight w:val="567"/>
        </w:trPr>
        <w:tc>
          <w:tcPr>
            <w:tcW w:w="801" w:type="dxa"/>
            <w:tcBorders>
              <w:top w:val="dotted" w:sz="4" w:space="0" w:color="auto"/>
              <w:bottom w:val="dotted" w:sz="4" w:space="0" w:color="auto"/>
            </w:tcBorders>
            <w:vAlign w:val="center"/>
          </w:tcPr>
          <w:p w14:paraId="1536933B" w14:textId="17A0658A" w:rsidR="00C61950" w:rsidRPr="00244A89" w:rsidRDefault="00C61950" w:rsidP="00C61950">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69BAEF49" w14:textId="4089158C" w:rsidR="00C61950" w:rsidRPr="00244A89" w:rsidRDefault="00C61950" w:rsidP="00C61950">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437AADD8" w14:textId="6C94244A" w:rsidR="00C61950" w:rsidRPr="00244A89" w:rsidRDefault="001F27C0" w:rsidP="00C61950">
            <w:pPr>
              <w:spacing w:line="240" w:lineRule="exact"/>
              <w:ind w:left="193" w:right="-2" w:hangingChars="100" w:hanging="193"/>
              <w:rPr>
                <w:color w:val="000000" w:themeColor="text1"/>
                <w:sz w:val="16"/>
              </w:rPr>
            </w:pPr>
            <w:r>
              <w:rPr>
                <w:rFonts w:hint="eastAsia"/>
                <w:color w:val="000000" w:themeColor="text1"/>
                <w:sz w:val="16"/>
              </w:rPr>
              <w:t>７</w:t>
            </w:r>
            <w:r w:rsidR="00C61950" w:rsidRPr="00244A89">
              <w:rPr>
                <w:rFonts w:hint="eastAsia"/>
                <w:color w:val="000000" w:themeColor="text1"/>
                <w:sz w:val="16"/>
              </w:rPr>
              <w:t xml:space="preserve">　</w:t>
            </w:r>
            <w:r w:rsidR="00C61950" w:rsidRPr="00244A89">
              <w:rPr>
                <w:rFonts w:hAnsi="ＭＳ 明朝" w:hint="eastAsia"/>
                <w:color w:val="000000" w:themeColor="text1"/>
                <w:sz w:val="16"/>
              </w:rPr>
              <w:t>風俗営業等の規制及び業務の適正化等に関する法律に規定する性風俗関連特殊営業又は店舗型性風俗特殊営業に係る接客業務受託営業を行う者ではありません。</w:t>
            </w:r>
          </w:p>
        </w:tc>
      </w:tr>
      <w:tr w:rsidR="00AA44F3" w:rsidRPr="00244A89" w14:paraId="6830BDCB" w14:textId="77777777" w:rsidTr="00D86D56">
        <w:trPr>
          <w:trHeight w:val="397"/>
        </w:trPr>
        <w:tc>
          <w:tcPr>
            <w:tcW w:w="801" w:type="dxa"/>
            <w:tcBorders>
              <w:top w:val="dotted" w:sz="4" w:space="0" w:color="auto"/>
              <w:bottom w:val="dotted" w:sz="4" w:space="0" w:color="auto"/>
            </w:tcBorders>
            <w:vAlign w:val="center"/>
          </w:tcPr>
          <w:p w14:paraId="5BBA247F" w14:textId="700D701D"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0F170291" w14:textId="4E92F75B"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00CA33C5" w14:textId="00149968" w:rsidR="002312DA" w:rsidRPr="00244A89" w:rsidRDefault="001F27C0" w:rsidP="00CE486D">
            <w:pPr>
              <w:spacing w:line="240" w:lineRule="exact"/>
              <w:ind w:right="-2"/>
              <w:rPr>
                <w:color w:val="000000" w:themeColor="text1"/>
                <w:sz w:val="16"/>
              </w:rPr>
            </w:pPr>
            <w:r>
              <w:rPr>
                <w:rFonts w:hint="eastAsia"/>
                <w:color w:val="000000" w:themeColor="text1"/>
                <w:sz w:val="16"/>
              </w:rPr>
              <w:t>８</w:t>
            </w:r>
            <w:r w:rsidR="002312DA" w:rsidRPr="00244A89">
              <w:rPr>
                <w:rFonts w:hint="eastAsia"/>
                <w:color w:val="000000" w:themeColor="text1"/>
                <w:sz w:val="16"/>
              </w:rPr>
              <w:t xml:space="preserve">　</w:t>
            </w:r>
            <w:r w:rsidR="002312DA" w:rsidRPr="00244A89">
              <w:rPr>
                <w:rFonts w:hAnsi="ＭＳ 明朝" w:hint="eastAsia"/>
                <w:color w:val="000000" w:themeColor="text1"/>
                <w:sz w:val="16"/>
              </w:rPr>
              <w:t>宗教上の組織又は団体ではありません。</w:t>
            </w:r>
          </w:p>
        </w:tc>
      </w:tr>
      <w:tr w:rsidR="00AA44F3" w:rsidRPr="00244A89" w14:paraId="577897AE" w14:textId="77777777" w:rsidTr="00D86D56">
        <w:trPr>
          <w:trHeight w:val="397"/>
        </w:trPr>
        <w:tc>
          <w:tcPr>
            <w:tcW w:w="801" w:type="dxa"/>
            <w:tcBorders>
              <w:top w:val="dotted" w:sz="4" w:space="0" w:color="auto"/>
              <w:bottom w:val="dotted" w:sz="4" w:space="0" w:color="auto"/>
            </w:tcBorders>
            <w:vAlign w:val="center"/>
          </w:tcPr>
          <w:p w14:paraId="4AF3D501" w14:textId="49DCE0D5"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073F56F1" w14:textId="39AA322E"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23F70B48" w14:textId="3D5A78B3" w:rsidR="002312DA" w:rsidRPr="00244A89" w:rsidRDefault="001F27C0" w:rsidP="00CE486D">
            <w:pPr>
              <w:spacing w:line="240" w:lineRule="exact"/>
              <w:ind w:right="-2"/>
              <w:rPr>
                <w:color w:val="000000" w:themeColor="text1"/>
                <w:sz w:val="16"/>
              </w:rPr>
            </w:pPr>
            <w:r>
              <w:rPr>
                <w:rFonts w:hAnsi="ＭＳ 明朝" w:hint="eastAsia"/>
                <w:color w:val="000000" w:themeColor="text1"/>
                <w:sz w:val="16"/>
              </w:rPr>
              <w:t>９</w:t>
            </w:r>
            <w:r w:rsidR="002312DA" w:rsidRPr="00244A89">
              <w:rPr>
                <w:rFonts w:hAnsi="ＭＳ 明朝" w:hint="eastAsia"/>
                <w:color w:val="000000" w:themeColor="text1"/>
                <w:sz w:val="16"/>
              </w:rPr>
              <w:t xml:space="preserve">　政治団体ではありません。</w:t>
            </w:r>
          </w:p>
        </w:tc>
      </w:tr>
      <w:tr w:rsidR="00AA44F3" w:rsidRPr="00244A89" w14:paraId="6516ABEE" w14:textId="77777777" w:rsidTr="00D86D56">
        <w:trPr>
          <w:trHeight w:val="567"/>
        </w:trPr>
        <w:tc>
          <w:tcPr>
            <w:tcW w:w="801" w:type="dxa"/>
            <w:tcBorders>
              <w:top w:val="dotted" w:sz="4" w:space="0" w:color="auto"/>
              <w:bottom w:val="dotted" w:sz="4" w:space="0" w:color="auto"/>
            </w:tcBorders>
            <w:vAlign w:val="center"/>
          </w:tcPr>
          <w:p w14:paraId="52A18C00" w14:textId="2460C0AA"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1A84B70A" w14:textId="2ECC0570"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30A5F063" w14:textId="25DB42A5" w:rsidR="002312DA" w:rsidRPr="00244A89" w:rsidRDefault="001F27C0" w:rsidP="004F2B21">
            <w:pPr>
              <w:spacing w:line="240" w:lineRule="exact"/>
              <w:ind w:left="193" w:right="-2" w:hangingChars="100" w:hanging="193"/>
              <w:rPr>
                <w:rFonts w:hAnsi="ＭＳ 明朝"/>
                <w:color w:val="000000" w:themeColor="text1"/>
                <w:sz w:val="16"/>
              </w:rPr>
            </w:pPr>
            <w:r>
              <w:rPr>
                <w:color w:val="000000" w:themeColor="text1"/>
                <w:sz w:val="16"/>
              </w:rPr>
              <w:t>1</w:t>
            </w:r>
            <w:r>
              <w:rPr>
                <w:rFonts w:hint="eastAsia"/>
                <w:color w:val="000000" w:themeColor="text1"/>
                <w:sz w:val="16"/>
              </w:rPr>
              <w:t>0</w:t>
            </w:r>
            <w:r w:rsidR="002312DA" w:rsidRPr="00244A89">
              <w:rPr>
                <w:rFonts w:hint="eastAsia"/>
                <w:color w:val="000000" w:themeColor="text1"/>
                <w:sz w:val="16"/>
              </w:rPr>
              <w:t xml:space="preserve">　</w:t>
            </w:r>
            <w:r w:rsidR="004F2B21" w:rsidRPr="00244A89">
              <w:rPr>
                <w:rFonts w:hAnsi="ＭＳ 明朝" w:hint="eastAsia"/>
                <w:color w:val="000000" w:themeColor="text1"/>
                <w:sz w:val="16"/>
              </w:rPr>
              <w:t>市川市暴力団排除条例第２条第１号に規定する暴力団、同条第３号に規定する暴力団員等又は同条例第９条第１項に規定する暴力団密接関係者ではありません。</w:t>
            </w:r>
          </w:p>
          <w:p w14:paraId="706EC8B5" w14:textId="219B4954" w:rsidR="00924451" w:rsidRPr="00244A89" w:rsidRDefault="00924451" w:rsidP="004F2B21">
            <w:pPr>
              <w:spacing w:line="240" w:lineRule="exact"/>
              <w:ind w:left="193" w:right="-2" w:hangingChars="100" w:hanging="193"/>
              <w:rPr>
                <w:color w:val="000000" w:themeColor="text1"/>
                <w:sz w:val="16"/>
              </w:rPr>
            </w:pPr>
            <w:r w:rsidRPr="00244A89">
              <w:rPr>
                <w:rFonts w:hAnsi="ＭＳ 明朝" w:hint="eastAsia"/>
                <w:color w:val="000000" w:themeColor="text1"/>
                <w:sz w:val="16"/>
              </w:rPr>
              <w:t xml:space="preserve">　　法人の場合には、役員にもこれらの者はいません。</w:t>
            </w:r>
          </w:p>
        </w:tc>
      </w:tr>
      <w:tr w:rsidR="00AA44F3" w:rsidRPr="00244A89" w14:paraId="10055D5B" w14:textId="77777777" w:rsidTr="00D86D56">
        <w:trPr>
          <w:trHeight w:val="454"/>
        </w:trPr>
        <w:tc>
          <w:tcPr>
            <w:tcW w:w="801" w:type="dxa"/>
            <w:tcBorders>
              <w:top w:val="dotted" w:sz="4" w:space="0" w:color="auto"/>
              <w:bottom w:val="dotted" w:sz="4" w:space="0" w:color="auto"/>
            </w:tcBorders>
            <w:vAlign w:val="center"/>
          </w:tcPr>
          <w:p w14:paraId="4AB5258A" w14:textId="462FF034"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226E0137" w14:textId="381ECEE3"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71316BE6" w14:textId="10367897" w:rsidR="002312DA" w:rsidRPr="00244A89" w:rsidRDefault="001F27C0" w:rsidP="004F2B21">
            <w:pPr>
              <w:spacing w:line="240" w:lineRule="exact"/>
              <w:ind w:left="193" w:hangingChars="100" w:hanging="193"/>
              <w:rPr>
                <w:color w:val="000000" w:themeColor="text1"/>
                <w:sz w:val="16"/>
              </w:rPr>
            </w:pPr>
            <w:r>
              <w:rPr>
                <w:rFonts w:hint="eastAsia"/>
                <w:color w:val="000000" w:themeColor="text1"/>
                <w:sz w:val="16"/>
              </w:rPr>
              <w:t>11</w:t>
            </w:r>
            <w:r w:rsidR="002312DA" w:rsidRPr="00244A89">
              <w:rPr>
                <w:rFonts w:hint="eastAsia"/>
                <w:color w:val="000000" w:themeColor="text1"/>
                <w:sz w:val="16"/>
              </w:rPr>
              <w:t xml:space="preserve">　</w:t>
            </w:r>
            <w:r w:rsidR="004F2B21" w:rsidRPr="00244A89">
              <w:rPr>
                <w:rFonts w:hAnsi="ＭＳ 明朝" w:hint="eastAsia"/>
                <w:color w:val="000000" w:themeColor="text1"/>
                <w:sz w:val="16"/>
              </w:rPr>
              <w:t>破産法の規定による破産手続開始の決定を受けた者ではありません。</w:t>
            </w:r>
          </w:p>
        </w:tc>
      </w:tr>
      <w:tr w:rsidR="00AA44F3" w:rsidRPr="00244A89" w14:paraId="77291161" w14:textId="77777777" w:rsidTr="00D86D56">
        <w:trPr>
          <w:trHeight w:val="397"/>
        </w:trPr>
        <w:tc>
          <w:tcPr>
            <w:tcW w:w="801" w:type="dxa"/>
            <w:tcBorders>
              <w:top w:val="dotted" w:sz="4" w:space="0" w:color="auto"/>
              <w:bottom w:val="dotted" w:sz="4" w:space="0" w:color="auto"/>
            </w:tcBorders>
            <w:vAlign w:val="center"/>
          </w:tcPr>
          <w:p w14:paraId="65430F62" w14:textId="77777777"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58B22247" w14:textId="77777777" w:rsidR="002312DA" w:rsidRPr="00244A89" w:rsidRDefault="002312DA" w:rsidP="002312DA">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44D9EB6A" w14:textId="61124103" w:rsidR="002312DA" w:rsidRPr="008E2356" w:rsidRDefault="001F27C0" w:rsidP="00CE486D">
            <w:pPr>
              <w:spacing w:line="240" w:lineRule="exact"/>
              <w:ind w:left="193" w:right="-2" w:hangingChars="100" w:hanging="193"/>
              <w:rPr>
                <w:color w:val="000000" w:themeColor="text1"/>
                <w:sz w:val="16"/>
              </w:rPr>
            </w:pPr>
            <w:r>
              <w:rPr>
                <w:rFonts w:hint="eastAsia"/>
                <w:color w:val="000000" w:themeColor="text1"/>
                <w:sz w:val="16"/>
              </w:rPr>
              <w:t>12</w:t>
            </w:r>
            <w:r w:rsidR="002312DA" w:rsidRPr="008E2356">
              <w:rPr>
                <w:rFonts w:hint="eastAsia"/>
                <w:color w:val="000000" w:themeColor="text1"/>
                <w:sz w:val="16"/>
              </w:rPr>
              <w:t xml:space="preserve">　本支援金の審査に当たり、必要な調査及び追加資料の提出に同意します。</w:t>
            </w:r>
          </w:p>
        </w:tc>
      </w:tr>
      <w:tr w:rsidR="00AA44F3" w:rsidRPr="00244A89" w14:paraId="6ECDA92E" w14:textId="77777777" w:rsidTr="00D86D56">
        <w:trPr>
          <w:trHeight w:val="794"/>
        </w:trPr>
        <w:tc>
          <w:tcPr>
            <w:tcW w:w="801" w:type="dxa"/>
            <w:tcBorders>
              <w:top w:val="dotted" w:sz="4" w:space="0" w:color="auto"/>
              <w:bottom w:val="dotted" w:sz="4" w:space="0" w:color="auto"/>
            </w:tcBorders>
            <w:vAlign w:val="center"/>
          </w:tcPr>
          <w:p w14:paraId="6F56928B" w14:textId="0FE7E599" w:rsidR="00C16DD8" w:rsidRPr="00244A89" w:rsidRDefault="00C16DD8" w:rsidP="00C16DD8">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6740DE2C" w14:textId="4E5FD1E8" w:rsidR="00C16DD8" w:rsidRPr="00244A89" w:rsidRDefault="00C16DD8" w:rsidP="00C16DD8">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3E982B9B" w14:textId="1BCA98F4" w:rsidR="00C16DD8" w:rsidRPr="008E2356" w:rsidRDefault="001F27C0" w:rsidP="00D3571D">
            <w:pPr>
              <w:spacing w:line="240" w:lineRule="exact"/>
              <w:ind w:left="193" w:right="-2" w:hangingChars="100" w:hanging="193"/>
              <w:rPr>
                <w:color w:val="000000" w:themeColor="text1"/>
                <w:sz w:val="16"/>
              </w:rPr>
            </w:pPr>
            <w:r>
              <w:rPr>
                <w:rFonts w:hint="eastAsia"/>
                <w:color w:val="000000" w:themeColor="text1"/>
                <w:sz w:val="16"/>
              </w:rPr>
              <w:t>13</w:t>
            </w:r>
            <w:r w:rsidR="00C16DD8" w:rsidRPr="008E2356">
              <w:rPr>
                <w:rFonts w:hint="eastAsia"/>
                <w:color w:val="000000" w:themeColor="text1"/>
                <w:sz w:val="16"/>
              </w:rPr>
              <w:t xml:space="preserve">　申請書等の不備による補正を求められたにも関わらず、</w:t>
            </w:r>
            <w:r w:rsidR="00FA2611" w:rsidRPr="008E2356">
              <w:rPr>
                <w:rFonts w:hint="eastAsia"/>
                <w:color w:val="000000" w:themeColor="text1"/>
                <w:sz w:val="16"/>
              </w:rPr>
              <w:t>令和</w:t>
            </w:r>
            <w:r w:rsidR="006C7DBC" w:rsidRPr="008E2356">
              <w:rPr>
                <w:rFonts w:hint="eastAsia"/>
                <w:color w:val="000000" w:themeColor="text1"/>
                <w:sz w:val="16"/>
              </w:rPr>
              <w:t>６</w:t>
            </w:r>
            <w:r w:rsidR="00FA2611" w:rsidRPr="008E2356">
              <w:rPr>
                <w:rFonts w:hint="eastAsia"/>
                <w:color w:val="000000" w:themeColor="text1"/>
                <w:sz w:val="16"/>
              </w:rPr>
              <w:t>年</w:t>
            </w:r>
            <w:r w:rsidR="003B54D4" w:rsidRPr="008E2356">
              <w:rPr>
                <w:rFonts w:hint="eastAsia"/>
                <w:color w:val="000000" w:themeColor="text1"/>
                <w:sz w:val="16"/>
              </w:rPr>
              <w:t>５</w:t>
            </w:r>
            <w:r w:rsidR="00A37199" w:rsidRPr="008E2356">
              <w:rPr>
                <w:rFonts w:hint="eastAsia"/>
                <w:color w:val="000000" w:themeColor="text1"/>
                <w:sz w:val="16"/>
              </w:rPr>
              <w:t>月</w:t>
            </w:r>
            <w:r w:rsidR="003B54D4" w:rsidRPr="008E2356">
              <w:rPr>
                <w:rFonts w:hint="eastAsia"/>
                <w:color w:val="000000" w:themeColor="text1"/>
                <w:sz w:val="16"/>
              </w:rPr>
              <w:t>３１</w:t>
            </w:r>
            <w:r w:rsidR="0000277F" w:rsidRPr="008E2356">
              <w:rPr>
                <w:rFonts w:hint="eastAsia"/>
                <w:color w:val="000000" w:themeColor="text1"/>
                <w:sz w:val="16"/>
              </w:rPr>
              <w:t>日までに</w:t>
            </w:r>
            <w:r w:rsidR="00C16DD8" w:rsidRPr="008E2356">
              <w:rPr>
                <w:rFonts w:hint="eastAsia"/>
                <w:color w:val="000000" w:themeColor="text1"/>
                <w:sz w:val="16"/>
              </w:rPr>
              <w:t>申請者の責に帰すべき事由で給付ができない場合には、</w:t>
            </w:r>
            <w:r w:rsidR="00D62CA2" w:rsidRPr="008E2356">
              <w:rPr>
                <w:rFonts w:hint="eastAsia"/>
                <w:color w:val="000000" w:themeColor="text1"/>
                <w:sz w:val="16"/>
              </w:rPr>
              <w:t>当該申請が取り下げられたものとみなすことについて、同意します。</w:t>
            </w:r>
          </w:p>
        </w:tc>
      </w:tr>
      <w:tr w:rsidR="00AA44F3" w:rsidRPr="00244A89" w14:paraId="47BAE616" w14:textId="77777777" w:rsidTr="00D86D56">
        <w:trPr>
          <w:trHeight w:val="567"/>
        </w:trPr>
        <w:tc>
          <w:tcPr>
            <w:tcW w:w="801" w:type="dxa"/>
            <w:tcBorders>
              <w:top w:val="dotted" w:sz="4" w:space="0" w:color="auto"/>
              <w:bottom w:val="dotted" w:sz="4" w:space="0" w:color="auto"/>
            </w:tcBorders>
            <w:vAlign w:val="center"/>
          </w:tcPr>
          <w:p w14:paraId="15631028" w14:textId="463744CA" w:rsidR="00C16DD8" w:rsidRPr="00244A89" w:rsidRDefault="00C16DD8" w:rsidP="00C16DD8">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dotted" w:sz="4" w:space="0" w:color="auto"/>
            </w:tcBorders>
            <w:vAlign w:val="center"/>
          </w:tcPr>
          <w:p w14:paraId="146F80E3" w14:textId="5156D82B" w:rsidR="00C16DD8" w:rsidRPr="00244A89" w:rsidRDefault="00C16DD8" w:rsidP="00C16DD8">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dotted" w:sz="4" w:space="0" w:color="auto"/>
            </w:tcBorders>
            <w:vAlign w:val="center"/>
          </w:tcPr>
          <w:p w14:paraId="14B03A57" w14:textId="5654A436" w:rsidR="00C16DD8" w:rsidRPr="008E2356" w:rsidRDefault="001F27C0" w:rsidP="00C61950">
            <w:pPr>
              <w:spacing w:line="240" w:lineRule="exact"/>
              <w:ind w:left="193" w:right="-2" w:hangingChars="100" w:hanging="193"/>
              <w:rPr>
                <w:color w:val="000000" w:themeColor="text1"/>
                <w:sz w:val="16"/>
              </w:rPr>
            </w:pPr>
            <w:r>
              <w:rPr>
                <w:rFonts w:hint="eastAsia"/>
                <w:color w:val="000000" w:themeColor="text1"/>
                <w:sz w:val="16"/>
              </w:rPr>
              <w:t>14</w:t>
            </w:r>
            <w:r w:rsidR="00C16DD8" w:rsidRPr="008E2356">
              <w:rPr>
                <w:rFonts w:hint="eastAsia"/>
                <w:color w:val="000000" w:themeColor="text1"/>
                <w:sz w:val="16"/>
              </w:rPr>
              <w:t xml:space="preserve">　本支援金の審査に当たり、上記に係る事項を証明すべき事実を</w:t>
            </w:r>
            <w:r w:rsidR="0000277F" w:rsidRPr="008E2356">
              <w:rPr>
                <w:rFonts w:hint="eastAsia"/>
                <w:color w:val="000000" w:themeColor="text1"/>
                <w:sz w:val="16"/>
              </w:rPr>
              <w:t>市長</w:t>
            </w:r>
            <w:r w:rsidR="00C16DD8" w:rsidRPr="008E2356">
              <w:rPr>
                <w:rFonts w:hint="eastAsia"/>
                <w:color w:val="000000" w:themeColor="text1"/>
                <w:sz w:val="16"/>
              </w:rPr>
              <w:t>が公簿等により確認することについて、同意します。</w:t>
            </w:r>
          </w:p>
        </w:tc>
      </w:tr>
      <w:tr w:rsidR="00AA44F3" w:rsidRPr="00244A89" w14:paraId="420B8017" w14:textId="77777777" w:rsidTr="00D86D56">
        <w:trPr>
          <w:trHeight w:val="567"/>
        </w:trPr>
        <w:tc>
          <w:tcPr>
            <w:tcW w:w="801" w:type="dxa"/>
            <w:tcBorders>
              <w:top w:val="dotted" w:sz="4" w:space="0" w:color="auto"/>
              <w:bottom w:val="single" w:sz="4" w:space="0" w:color="auto"/>
            </w:tcBorders>
            <w:vAlign w:val="center"/>
          </w:tcPr>
          <w:p w14:paraId="2D3A7745" w14:textId="2D7FD6C5" w:rsidR="00C16DD8" w:rsidRPr="00244A89" w:rsidRDefault="00C16DD8" w:rsidP="00C16DD8">
            <w:pPr>
              <w:wordWrap w:val="0"/>
              <w:ind w:right="-2"/>
              <w:jc w:val="center"/>
              <w:rPr>
                <w:color w:val="000000" w:themeColor="text1"/>
                <w:sz w:val="24"/>
                <w:szCs w:val="24"/>
              </w:rPr>
            </w:pPr>
            <w:r w:rsidRPr="00244A89">
              <w:rPr>
                <w:rFonts w:hint="eastAsia"/>
                <w:color w:val="000000" w:themeColor="text1"/>
                <w:sz w:val="24"/>
                <w:szCs w:val="24"/>
              </w:rPr>
              <w:t>□</w:t>
            </w:r>
          </w:p>
        </w:tc>
        <w:tc>
          <w:tcPr>
            <w:tcW w:w="802" w:type="dxa"/>
            <w:tcBorders>
              <w:top w:val="dotted" w:sz="4" w:space="0" w:color="auto"/>
              <w:bottom w:val="single" w:sz="4" w:space="0" w:color="auto"/>
            </w:tcBorders>
            <w:vAlign w:val="center"/>
          </w:tcPr>
          <w:p w14:paraId="36FE6503" w14:textId="1C5F1BE9" w:rsidR="00C16DD8" w:rsidRPr="00244A89" w:rsidRDefault="00C16DD8" w:rsidP="00C16DD8">
            <w:pPr>
              <w:wordWrap w:val="0"/>
              <w:ind w:right="-2"/>
              <w:jc w:val="center"/>
              <w:rPr>
                <w:color w:val="000000" w:themeColor="text1"/>
                <w:sz w:val="24"/>
                <w:szCs w:val="24"/>
              </w:rPr>
            </w:pPr>
            <w:r w:rsidRPr="00244A89">
              <w:rPr>
                <w:rFonts w:hint="eastAsia"/>
                <w:color w:val="000000" w:themeColor="text1"/>
                <w:sz w:val="24"/>
                <w:szCs w:val="24"/>
              </w:rPr>
              <w:t>□</w:t>
            </w:r>
          </w:p>
        </w:tc>
        <w:tc>
          <w:tcPr>
            <w:tcW w:w="7483" w:type="dxa"/>
            <w:tcBorders>
              <w:top w:val="dotted" w:sz="4" w:space="0" w:color="auto"/>
              <w:bottom w:val="single" w:sz="4" w:space="0" w:color="auto"/>
            </w:tcBorders>
            <w:vAlign w:val="center"/>
          </w:tcPr>
          <w:p w14:paraId="587600DA" w14:textId="15240DEE" w:rsidR="00C16DD8" w:rsidRPr="008E2356" w:rsidRDefault="001F27C0" w:rsidP="00D3571D">
            <w:pPr>
              <w:spacing w:line="240" w:lineRule="exact"/>
              <w:ind w:left="193" w:right="-2" w:hangingChars="100" w:hanging="193"/>
              <w:rPr>
                <w:color w:val="000000" w:themeColor="text1"/>
                <w:sz w:val="16"/>
              </w:rPr>
            </w:pPr>
            <w:r>
              <w:rPr>
                <w:rFonts w:hint="eastAsia"/>
                <w:color w:val="000000" w:themeColor="text1"/>
                <w:sz w:val="16"/>
              </w:rPr>
              <w:t>15</w:t>
            </w:r>
            <w:r w:rsidR="00C16DD8" w:rsidRPr="008E2356">
              <w:rPr>
                <w:rFonts w:hint="eastAsia"/>
                <w:color w:val="000000" w:themeColor="text1"/>
                <w:sz w:val="16"/>
              </w:rPr>
              <w:t xml:space="preserve">　給付要件に該当しない事実が判明した場合は、給付決定の取消し及び支援金の返還に応じます。</w:t>
            </w:r>
          </w:p>
        </w:tc>
      </w:tr>
    </w:tbl>
    <w:p w14:paraId="4258589F" w14:textId="77777777" w:rsidR="00C0641E" w:rsidRPr="00244A89" w:rsidRDefault="00C0641E" w:rsidP="00C0641E">
      <w:pPr>
        <w:wordWrap w:val="0"/>
        <w:spacing w:line="100" w:lineRule="exact"/>
        <w:ind w:firstLineChars="100" w:firstLine="243"/>
        <w:rPr>
          <w:color w:val="000000" w:themeColor="text1"/>
          <w:sz w:val="21"/>
          <w:szCs w:val="18"/>
        </w:rPr>
      </w:pPr>
    </w:p>
    <w:p w14:paraId="0D222636" w14:textId="42A15576" w:rsidR="001D4AAD" w:rsidRPr="00244A89" w:rsidRDefault="001D4AAD" w:rsidP="00C0641E">
      <w:pPr>
        <w:wordWrap w:val="0"/>
        <w:spacing w:line="200" w:lineRule="exact"/>
        <w:ind w:firstLineChars="100" w:firstLine="193"/>
        <w:rPr>
          <w:color w:val="000000" w:themeColor="text1"/>
          <w:sz w:val="16"/>
          <w:szCs w:val="18"/>
        </w:rPr>
      </w:pPr>
      <w:r w:rsidRPr="00244A89">
        <w:rPr>
          <w:rFonts w:hint="eastAsia"/>
          <w:color w:val="000000" w:themeColor="text1"/>
          <w:sz w:val="16"/>
          <w:szCs w:val="18"/>
        </w:rPr>
        <w:t>上記事項に誓約・同意いたします。</w:t>
      </w:r>
    </w:p>
    <w:p w14:paraId="06A08CAD" w14:textId="77777777" w:rsidR="00C0641E" w:rsidRPr="00244A89" w:rsidRDefault="001D4AAD" w:rsidP="00C0641E">
      <w:pPr>
        <w:wordWrap w:val="0"/>
        <w:spacing w:line="300" w:lineRule="exact"/>
        <w:ind w:firstLineChars="100" w:firstLine="193"/>
        <w:rPr>
          <w:color w:val="000000" w:themeColor="text1"/>
          <w:sz w:val="16"/>
          <w:szCs w:val="18"/>
        </w:rPr>
      </w:pPr>
      <w:r w:rsidRPr="00244A89">
        <w:rPr>
          <w:rFonts w:hint="eastAsia"/>
          <w:color w:val="000000" w:themeColor="text1"/>
          <w:sz w:val="16"/>
          <w:szCs w:val="18"/>
        </w:rPr>
        <w:t>誓約した内容と事実が相違する場合は、本支援金が受けられないことになっても異議はありません。</w:t>
      </w:r>
    </w:p>
    <w:p w14:paraId="7220AF6B" w14:textId="60E6F963" w:rsidR="001D4AAD" w:rsidRPr="00244A89" w:rsidRDefault="001D4AAD" w:rsidP="00C0641E">
      <w:pPr>
        <w:wordWrap w:val="0"/>
        <w:spacing w:line="300" w:lineRule="exact"/>
        <w:ind w:firstLineChars="100" w:firstLine="193"/>
        <w:rPr>
          <w:color w:val="000000" w:themeColor="text1"/>
          <w:sz w:val="16"/>
          <w:szCs w:val="18"/>
        </w:rPr>
      </w:pPr>
      <w:r w:rsidRPr="00244A89">
        <w:rPr>
          <w:rFonts w:hint="eastAsia"/>
          <w:color w:val="000000" w:themeColor="text1"/>
          <w:sz w:val="16"/>
          <w:szCs w:val="18"/>
        </w:rPr>
        <w:t>また、これにより生じた損害については、当方が全責任を負うものとします。</w:t>
      </w:r>
    </w:p>
    <w:p w14:paraId="17FA3225" w14:textId="77777777" w:rsidR="00AF52AF" w:rsidRPr="007B0624" w:rsidRDefault="00AF52AF" w:rsidP="007B0624">
      <w:pPr>
        <w:wordWrap w:val="0"/>
        <w:spacing w:line="300" w:lineRule="exact"/>
        <w:rPr>
          <w:color w:val="000000" w:themeColor="text1"/>
          <w:sz w:val="16"/>
          <w:szCs w:val="18"/>
        </w:rPr>
      </w:pPr>
    </w:p>
    <w:p w14:paraId="062B11F9" w14:textId="7F51FDAD" w:rsidR="0069656A" w:rsidRPr="00244A89" w:rsidRDefault="00D86D56" w:rsidP="00B46BF0">
      <w:pPr>
        <w:spacing w:afterLines="30" w:after="147"/>
        <w:ind w:right="-2"/>
        <w:jc w:val="right"/>
        <w:rPr>
          <w:color w:val="000000" w:themeColor="text1"/>
          <w:sz w:val="18"/>
          <w:szCs w:val="18"/>
        </w:rPr>
      </w:pPr>
      <w:r>
        <w:rPr>
          <w:rFonts w:hint="eastAsia"/>
          <w:color w:val="000000" w:themeColor="text1"/>
          <w:sz w:val="18"/>
          <w:szCs w:val="18"/>
        </w:rPr>
        <w:t xml:space="preserve">令和　　　</w:t>
      </w:r>
      <w:r w:rsidR="001D4AAD" w:rsidRPr="00244A89">
        <w:rPr>
          <w:rFonts w:hint="eastAsia"/>
          <w:color w:val="000000" w:themeColor="text1"/>
          <w:sz w:val="18"/>
          <w:szCs w:val="18"/>
        </w:rPr>
        <w:t>年　　月　　日</w:t>
      </w:r>
    </w:p>
    <w:p w14:paraId="2E085592" w14:textId="3D5D20F9" w:rsidR="001D4AAD" w:rsidRDefault="001D4AAD" w:rsidP="00185FA7">
      <w:pPr>
        <w:spacing w:line="200" w:lineRule="exact"/>
        <w:ind w:left="213" w:hangingChars="100" w:hanging="213"/>
        <w:rPr>
          <w:color w:val="000000" w:themeColor="text1"/>
          <w:sz w:val="18"/>
          <w:szCs w:val="18"/>
        </w:rPr>
      </w:pPr>
      <w:r w:rsidRPr="00244A89">
        <w:rPr>
          <w:rFonts w:hint="eastAsia"/>
          <w:color w:val="000000" w:themeColor="text1"/>
          <w:sz w:val="18"/>
          <w:szCs w:val="18"/>
        </w:rPr>
        <w:t>（あて先）</w:t>
      </w:r>
      <w:r w:rsidR="00CE486D" w:rsidRPr="00244A89">
        <w:rPr>
          <w:rFonts w:hint="eastAsia"/>
          <w:color w:val="000000" w:themeColor="text1"/>
          <w:sz w:val="18"/>
          <w:szCs w:val="18"/>
        </w:rPr>
        <w:t>市川</w:t>
      </w:r>
      <w:r w:rsidRPr="00244A89">
        <w:rPr>
          <w:rFonts w:hint="eastAsia"/>
          <w:color w:val="000000" w:themeColor="text1"/>
          <w:sz w:val="18"/>
          <w:szCs w:val="18"/>
        </w:rPr>
        <w:t>市長</w:t>
      </w:r>
    </w:p>
    <w:p w14:paraId="38C6CE0B" w14:textId="77777777" w:rsidR="0069656A" w:rsidRPr="00244A89" w:rsidRDefault="0069656A" w:rsidP="00185FA7">
      <w:pPr>
        <w:spacing w:line="200" w:lineRule="exact"/>
        <w:ind w:left="213" w:hangingChars="100" w:hanging="213"/>
        <w:rPr>
          <w:color w:val="000000" w:themeColor="text1"/>
          <w:sz w:val="18"/>
          <w:szCs w:val="18"/>
        </w:rPr>
      </w:pPr>
    </w:p>
    <w:tbl>
      <w:tblPr>
        <w:tblStyle w:val="af2"/>
        <w:tblW w:w="6663"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3544"/>
      </w:tblGrid>
      <w:tr w:rsidR="00D86D56" w14:paraId="32511C3D" w14:textId="77777777" w:rsidTr="00D86D56">
        <w:tc>
          <w:tcPr>
            <w:tcW w:w="1276" w:type="dxa"/>
            <w:vAlign w:val="center"/>
          </w:tcPr>
          <w:p w14:paraId="08E3CBF5" w14:textId="3AFD3217" w:rsidR="00D86D56" w:rsidRPr="00244A89" w:rsidRDefault="00D86D56" w:rsidP="00D86D56">
            <w:pPr>
              <w:wordWrap w:val="0"/>
              <w:spacing w:line="340" w:lineRule="exact"/>
              <w:rPr>
                <w:color w:val="000000" w:themeColor="text1"/>
                <w:sz w:val="18"/>
                <w:szCs w:val="18"/>
              </w:rPr>
            </w:pPr>
            <w:r w:rsidRPr="00244A89">
              <w:rPr>
                <w:rFonts w:hint="eastAsia"/>
                <w:color w:val="000000" w:themeColor="text1"/>
                <w:sz w:val="18"/>
                <w:szCs w:val="18"/>
              </w:rPr>
              <w:t>（申請者）</w:t>
            </w:r>
          </w:p>
        </w:tc>
        <w:tc>
          <w:tcPr>
            <w:tcW w:w="1843" w:type="dxa"/>
            <w:vAlign w:val="center"/>
          </w:tcPr>
          <w:p w14:paraId="2F25F771" w14:textId="27C13AE5" w:rsidR="00D86D56" w:rsidRDefault="00D86D56" w:rsidP="00D86D56">
            <w:pPr>
              <w:wordWrap w:val="0"/>
              <w:spacing w:line="340" w:lineRule="exact"/>
              <w:rPr>
                <w:color w:val="000000" w:themeColor="text1"/>
                <w:sz w:val="18"/>
                <w:szCs w:val="18"/>
              </w:rPr>
            </w:pPr>
            <w:r w:rsidRPr="00244A89">
              <w:rPr>
                <w:rFonts w:hint="eastAsia"/>
                <w:color w:val="000000" w:themeColor="text1"/>
                <w:sz w:val="18"/>
                <w:szCs w:val="18"/>
              </w:rPr>
              <w:t>所在地（営業所）</w:t>
            </w:r>
          </w:p>
        </w:tc>
        <w:tc>
          <w:tcPr>
            <w:tcW w:w="3544" w:type="dxa"/>
            <w:vAlign w:val="center"/>
          </w:tcPr>
          <w:p w14:paraId="5E926C49" w14:textId="77777777" w:rsidR="00D86D56" w:rsidRDefault="00D86D56" w:rsidP="00D86D56">
            <w:pPr>
              <w:wordWrap w:val="0"/>
              <w:spacing w:line="340" w:lineRule="exact"/>
              <w:rPr>
                <w:color w:val="000000" w:themeColor="text1"/>
                <w:sz w:val="18"/>
                <w:szCs w:val="18"/>
              </w:rPr>
            </w:pPr>
          </w:p>
        </w:tc>
      </w:tr>
      <w:tr w:rsidR="00D86D56" w14:paraId="6F99B6AD" w14:textId="77777777" w:rsidTr="00D86D56">
        <w:tc>
          <w:tcPr>
            <w:tcW w:w="1276" w:type="dxa"/>
            <w:vAlign w:val="center"/>
          </w:tcPr>
          <w:p w14:paraId="6C99BB99" w14:textId="77777777" w:rsidR="00D86D56" w:rsidRPr="00244A89" w:rsidRDefault="00D86D56" w:rsidP="00D86D56">
            <w:pPr>
              <w:wordWrap w:val="0"/>
              <w:spacing w:line="340" w:lineRule="exact"/>
              <w:rPr>
                <w:color w:val="000000" w:themeColor="text1"/>
                <w:sz w:val="18"/>
                <w:szCs w:val="18"/>
              </w:rPr>
            </w:pPr>
          </w:p>
        </w:tc>
        <w:tc>
          <w:tcPr>
            <w:tcW w:w="1843" w:type="dxa"/>
            <w:vAlign w:val="center"/>
          </w:tcPr>
          <w:p w14:paraId="6CB52354" w14:textId="26141C98" w:rsidR="00D86D56" w:rsidRDefault="00D86D56" w:rsidP="00D86D56">
            <w:pPr>
              <w:wordWrap w:val="0"/>
              <w:spacing w:line="340" w:lineRule="exact"/>
              <w:rPr>
                <w:color w:val="000000" w:themeColor="text1"/>
                <w:sz w:val="18"/>
                <w:szCs w:val="18"/>
              </w:rPr>
            </w:pPr>
            <w:r w:rsidRPr="00244A89">
              <w:rPr>
                <w:rFonts w:hint="eastAsia"/>
                <w:color w:val="000000" w:themeColor="text1"/>
                <w:sz w:val="18"/>
                <w:szCs w:val="18"/>
              </w:rPr>
              <w:t>名称（屋号）</w:t>
            </w:r>
          </w:p>
        </w:tc>
        <w:tc>
          <w:tcPr>
            <w:tcW w:w="3544" w:type="dxa"/>
            <w:vAlign w:val="center"/>
          </w:tcPr>
          <w:p w14:paraId="7C193F2E" w14:textId="77777777" w:rsidR="00D86D56" w:rsidRDefault="00D86D56" w:rsidP="00D86D56">
            <w:pPr>
              <w:wordWrap w:val="0"/>
              <w:spacing w:line="340" w:lineRule="exact"/>
              <w:rPr>
                <w:color w:val="000000" w:themeColor="text1"/>
                <w:sz w:val="18"/>
                <w:szCs w:val="18"/>
              </w:rPr>
            </w:pPr>
          </w:p>
        </w:tc>
      </w:tr>
      <w:tr w:rsidR="00D86D56" w14:paraId="5DF42E5E" w14:textId="77777777" w:rsidTr="00B46BF0">
        <w:trPr>
          <w:trHeight w:val="737"/>
        </w:trPr>
        <w:tc>
          <w:tcPr>
            <w:tcW w:w="1276" w:type="dxa"/>
            <w:vAlign w:val="center"/>
          </w:tcPr>
          <w:p w14:paraId="12154034" w14:textId="77777777" w:rsidR="00D86D56" w:rsidRPr="00244A89" w:rsidRDefault="00D86D56" w:rsidP="00D86D56">
            <w:pPr>
              <w:wordWrap w:val="0"/>
              <w:spacing w:line="340" w:lineRule="exact"/>
              <w:rPr>
                <w:color w:val="000000" w:themeColor="text1"/>
                <w:sz w:val="18"/>
                <w:szCs w:val="18"/>
              </w:rPr>
            </w:pPr>
          </w:p>
        </w:tc>
        <w:tc>
          <w:tcPr>
            <w:tcW w:w="1843" w:type="dxa"/>
          </w:tcPr>
          <w:p w14:paraId="77020B7F" w14:textId="60BEC841" w:rsidR="00D86D56" w:rsidRDefault="00D86D56" w:rsidP="00B46BF0">
            <w:pPr>
              <w:wordWrap w:val="0"/>
              <w:spacing w:line="340" w:lineRule="exact"/>
              <w:rPr>
                <w:color w:val="000000" w:themeColor="text1"/>
                <w:sz w:val="18"/>
                <w:szCs w:val="18"/>
              </w:rPr>
            </w:pPr>
            <w:r w:rsidRPr="00244A89">
              <w:rPr>
                <w:rFonts w:hint="eastAsia"/>
                <w:color w:val="000000" w:themeColor="text1"/>
                <w:sz w:val="18"/>
                <w:szCs w:val="18"/>
              </w:rPr>
              <w:t>代表者職・氏名</w:t>
            </w:r>
          </w:p>
        </w:tc>
        <w:tc>
          <w:tcPr>
            <w:tcW w:w="3544" w:type="dxa"/>
          </w:tcPr>
          <w:p w14:paraId="248002B2" w14:textId="5838277A" w:rsidR="00B46BF0" w:rsidRDefault="00B46BF0" w:rsidP="00B46BF0">
            <w:pPr>
              <w:wordWrap w:val="0"/>
              <w:spacing w:line="340" w:lineRule="exact"/>
              <w:rPr>
                <w:rFonts w:hint="eastAsia"/>
                <w:color w:val="000000" w:themeColor="text1"/>
                <w:sz w:val="18"/>
                <w:szCs w:val="18"/>
              </w:rPr>
            </w:pPr>
          </w:p>
        </w:tc>
      </w:tr>
    </w:tbl>
    <w:p w14:paraId="642631B5" w14:textId="6B823EBD" w:rsidR="007B0624" w:rsidRPr="00AE2B90" w:rsidRDefault="007B0624" w:rsidP="00715DF6">
      <w:pPr>
        <w:tabs>
          <w:tab w:val="left" w:pos="1777"/>
        </w:tabs>
      </w:pPr>
    </w:p>
    <w:sectPr w:rsidR="007B0624" w:rsidRPr="00AE2B90" w:rsidSect="00AE2B90">
      <w:headerReference w:type="even" r:id="rId7"/>
      <w:headerReference w:type="first" r:id="rId8"/>
      <w:type w:val="continuous"/>
      <w:pgSz w:w="11906" w:h="16838" w:code="9"/>
      <w:pgMar w:top="907" w:right="1531" w:bottom="907" w:left="1531"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76F5" w14:textId="77777777" w:rsidR="0026379A" w:rsidRDefault="0026379A">
      <w:r>
        <w:separator/>
      </w:r>
    </w:p>
  </w:endnote>
  <w:endnote w:type="continuationSeparator" w:id="0">
    <w:p w14:paraId="26FD37D8" w14:textId="77777777" w:rsidR="0026379A" w:rsidRDefault="0026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9B3D" w14:textId="77777777" w:rsidR="0026379A" w:rsidRDefault="0026379A">
      <w:r>
        <w:separator/>
      </w:r>
    </w:p>
  </w:footnote>
  <w:footnote w:type="continuationSeparator" w:id="0">
    <w:p w14:paraId="48EC79DC" w14:textId="77777777" w:rsidR="0026379A" w:rsidRDefault="0026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15CA" w14:textId="77777777" w:rsidR="005A7BDE" w:rsidRDefault="00B46BF0">
    <w:pPr>
      <w:pStyle w:val="a3"/>
    </w:pPr>
    <w:r>
      <w:rPr>
        <w:noProof/>
      </w:rPr>
      <w:pict w14:anchorId="7A8AC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3.6pt;height:211.8pt;rotation:315;z-index:-251656192;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FE43" w14:textId="77777777" w:rsidR="005A7BDE" w:rsidRDefault="00B46BF0">
    <w:pPr>
      <w:pStyle w:val="a3"/>
    </w:pPr>
    <w:r>
      <w:rPr>
        <w:noProof/>
      </w:rPr>
      <w:pict w14:anchorId="3830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3.6pt;height:211.8pt;rotation:315;z-index:-251657216;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dirty"/>
  <w:defaultTabStop w:val="840"/>
  <w:drawingGridHorizontalSpacing w:val="253"/>
  <w:drawingGridVerticalSpacing w:val="49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53"/>
    <w:rsid w:val="000009EF"/>
    <w:rsid w:val="00001B67"/>
    <w:rsid w:val="0000277F"/>
    <w:rsid w:val="00002859"/>
    <w:rsid w:val="00006E90"/>
    <w:rsid w:val="00014AC1"/>
    <w:rsid w:val="00040434"/>
    <w:rsid w:val="0004102D"/>
    <w:rsid w:val="00052328"/>
    <w:rsid w:val="00066FCB"/>
    <w:rsid w:val="00071449"/>
    <w:rsid w:val="00074A24"/>
    <w:rsid w:val="000778AF"/>
    <w:rsid w:val="00085BD7"/>
    <w:rsid w:val="00093243"/>
    <w:rsid w:val="00094C87"/>
    <w:rsid w:val="000A16E4"/>
    <w:rsid w:val="000A3699"/>
    <w:rsid w:val="000A52C2"/>
    <w:rsid w:val="000B1B2F"/>
    <w:rsid w:val="000B5A4C"/>
    <w:rsid w:val="000C0231"/>
    <w:rsid w:val="000C2F7A"/>
    <w:rsid w:val="000C3981"/>
    <w:rsid w:val="000C79C0"/>
    <w:rsid w:val="000D43C7"/>
    <w:rsid w:val="000F1BD2"/>
    <w:rsid w:val="00106A01"/>
    <w:rsid w:val="00107869"/>
    <w:rsid w:val="00124181"/>
    <w:rsid w:val="00132BDF"/>
    <w:rsid w:val="00140484"/>
    <w:rsid w:val="00142942"/>
    <w:rsid w:val="00144D88"/>
    <w:rsid w:val="00151629"/>
    <w:rsid w:val="00154765"/>
    <w:rsid w:val="00170FD5"/>
    <w:rsid w:val="0018055F"/>
    <w:rsid w:val="00185FA7"/>
    <w:rsid w:val="00197D3D"/>
    <w:rsid w:val="001A036C"/>
    <w:rsid w:val="001A13D7"/>
    <w:rsid w:val="001A276D"/>
    <w:rsid w:val="001A7B3D"/>
    <w:rsid w:val="001B13F1"/>
    <w:rsid w:val="001B390C"/>
    <w:rsid w:val="001C02B0"/>
    <w:rsid w:val="001D04AA"/>
    <w:rsid w:val="001D4AAD"/>
    <w:rsid w:val="001D5C83"/>
    <w:rsid w:val="001E115A"/>
    <w:rsid w:val="001E737C"/>
    <w:rsid w:val="001F0E2A"/>
    <w:rsid w:val="001F27C0"/>
    <w:rsid w:val="00211401"/>
    <w:rsid w:val="002174F0"/>
    <w:rsid w:val="00220C8A"/>
    <w:rsid w:val="00225EE3"/>
    <w:rsid w:val="002306E6"/>
    <w:rsid w:val="002312DA"/>
    <w:rsid w:val="002433DF"/>
    <w:rsid w:val="0024475D"/>
    <w:rsid w:val="00244A89"/>
    <w:rsid w:val="00255C57"/>
    <w:rsid w:val="0026379A"/>
    <w:rsid w:val="00263C7D"/>
    <w:rsid w:val="002640A1"/>
    <w:rsid w:val="00266441"/>
    <w:rsid w:val="0027720F"/>
    <w:rsid w:val="002774A2"/>
    <w:rsid w:val="00283A7C"/>
    <w:rsid w:val="00287540"/>
    <w:rsid w:val="00290D3C"/>
    <w:rsid w:val="00293A0F"/>
    <w:rsid w:val="002A6951"/>
    <w:rsid w:val="002B17CE"/>
    <w:rsid w:val="002B7B32"/>
    <w:rsid w:val="002C7EE8"/>
    <w:rsid w:val="002E1A9E"/>
    <w:rsid w:val="00325DF8"/>
    <w:rsid w:val="00332661"/>
    <w:rsid w:val="00332ABA"/>
    <w:rsid w:val="00335256"/>
    <w:rsid w:val="00345283"/>
    <w:rsid w:val="00365040"/>
    <w:rsid w:val="00370242"/>
    <w:rsid w:val="00391C06"/>
    <w:rsid w:val="003B0E9B"/>
    <w:rsid w:val="003B54D4"/>
    <w:rsid w:val="003B74A4"/>
    <w:rsid w:val="003B7F0E"/>
    <w:rsid w:val="003C7EB2"/>
    <w:rsid w:val="003D4BBF"/>
    <w:rsid w:val="003D67BE"/>
    <w:rsid w:val="003E3D43"/>
    <w:rsid w:val="003F18A1"/>
    <w:rsid w:val="003F61A7"/>
    <w:rsid w:val="00400775"/>
    <w:rsid w:val="004018E9"/>
    <w:rsid w:val="0041108E"/>
    <w:rsid w:val="00412DD1"/>
    <w:rsid w:val="00425DC4"/>
    <w:rsid w:val="00427E49"/>
    <w:rsid w:val="00454881"/>
    <w:rsid w:val="00457D4F"/>
    <w:rsid w:val="00470419"/>
    <w:rsid w:val="0047142E"/>
    <w:rsid w:val="004724AC"/>
    <w:rsid w:val="00472564"/>
    <w:rsid w:val="00474C2B"/>
    <w:rsid w:val="00476397"/>
    <w:rsid w:val="00480999"/>
    <w:rsid w:val="00481BE6"/>
    <w:rsid w:val="004932BA"/>
    <w:rsid w:val="004A1796"/>
    <w:rsid w:val="004D1880"/>
    <w:rsid w:val="004D61F8"/>
    <w:rsid w:val="004E1BEE"/>
    <w:rsid w:val="004F2B21"/>
    <w:rsid w:val="00502C1A"/>
    <w:rsid w:val="00507C69"/>
    <w:rsid w:val="00516BCF"/>
    <w:rsid w:val="00523490"/>
    <w:rsid w:val="00523DBB"/>
    <w:rsid w:val="005302F4"/>
    <w:rsid w:val="005364AE"/>
    <w:rsid w:val="00541173"/>
    <w:rsid w:val="005478BB"/>
    <w:rsid w:val="00547B68"/>
    <w:rsid w:val="005556B1"/>
    <w:rsid w:val="00563703"/>
    <w:rsid w:val="00576FE2"/>
    <w:rsid w:val="00580214"/>
    <w:rsid w:val="00583C91"/>
    <w:rsid w:val="00585EBB"/>
    <w:rsid w:val="005916B7"/>
    <w:rsid w:val="00593B79"/>
    <w:rsid w:val="00596561"/>
    <w:rsid w:val="005A70B1"/>
    <w:rsid w:val="005A7BDE"/>
    <w:rsid w:val="005C6E1C"/>
    <w:rsid w:val="005D0514"/>
    <w:rsid w:val="005D1F69"/>
    <w:rsid w:val="005F4BA4"/>
    <w:rsid w:val="0060254B"/>
    <w:rsid w:val="00605BB3"/>
    <w:rsid w:val="00613E0B"/>
    <w:rsid w:val="00625B96"/>
    <w:rsid w:val="0062712C"/>
    <w:rsid w:val="006272AC"/>
    <w:rsid w:val="006318C2"/>
    <w:rsid w:val="00633F91"/>
    <w:rsid w:val="0064378C"/>
    <w:rsid w:val="00646D32"/>
    <w:rsid w:val="00647046"/>
    <w:rsid w:val="00657870"/>
    <w:rsid w:val="0066076E"/>
    <w:rsid w:val="0066278A"/>
    <w:rsid w:val="0066472D"/>
    <w:rsid w:val="006710CD"/>
    <w:rsid w:val="00675B82"/>
    <w:rsid w:val="00676F65"/>
    <w:rsid w:val="00684F0D"/>
    <w:rsid w:val="006853C7"/>
    <w:rsid w:val="0069656A"/>
    <w:rsid w:val="006A622A"/>
    <w:rsid w:val="006A7403"/>
    <w:rsid w:val="006B7227"/>
    <w:rsid w:val="006C6597"/>
    <w:rsid w:val="006C7DBC"/>
    <w:rsid w:val="006D5395"/>
    <w:rsid w:val="006D7E42"/>
    <w:rsid w:val="006F75AE"/>
    <w:rsid w:val="00703CBF"/>
    <w:rsid w:val="00703ED3"/>
    <w:rsid w:val="00703F21"/>
    <w:rsid w:val="00715DF6"/>
    <w:rsid w:val="007216B6"/>
    <w:rsid w:val="00735E04"/>
    <w:rsid w:val="00745023"/>
    <w:rsid w:val="0075327F"/>
    <w:rsid w:val="00767134"/>
    <w:rsid w:val="007740AE"/>
    <w:rsid w:val="0077430E"/>
    <w:rsid w:val="00780622"/>
    <w:rsid w:val="0078389C"/>
    <w:rsid w:val="007842EE"/>
    <w:rsid w:val="00790462"/>
    <w:rsid w:val="007918AF"/>
    <w:rsid w:val="00792CBF"/>
    <w:rsid w:val="007A3831"/>
    <w:rsid w:val="007B0624"/>
    <w:rsid w:val="007E197D"/>
    <w:rsid w:val="007E5C7B"/>
    <w:rsid w:val="007F34C6"/>
    <w:rsid w:val="00804111"/>
    <w:rsid w:val="008154AC"/>
    <w:rsid w:val="0082367D"/>
    <w:rsid w:val="00825145"/>
    <w:rsid w:val="00845AA2"/>
    <w:rsid w:val="00850860"/>
    <w:rsid w:val="00857C63"/>
    <w:rsid w:val="00862578"/>
    <w:rsid w:val="00892496"/>
    <w:rsid w:val="008A3678"/>
    <w:rsid w:val="008C512B"/>
    <w:rsid w:val="008C767B"/>
    <w:rsid w:val="008E2356"/>
    <w:rsid w:val="008F08D1"/>
    <w:rsid w:val="009048CC"/>
    <w:rsid w:val="009120CF"/>
    <w:rsid w:val="0091716A"/>
    <w:rsid w:val="00924451"/>
    <w:rsid w:val="0093072F"/>
    <w:rsid w:val="00935FC8"/>
    <w:rsid w:val="0094409D"/>
    <w:rsid w:val="0095020D"/>
    <w:rsid w:val="00953B88"/>
    <w:rsid w:val="00954DBD"/>
    <w:rsid w:val="009572C8"/>
    <w:rsid w:val="00960CF8"/>
    <w:rsid w:val="00962AE2"/>
    <w:rsid w:val="009656AB"/>
    <w:rsid w:val="00965B43"/>
    <w:rsid w:val="0097626B"/>
    <w:rsid w:val="009854D6"/>
    <w:rsid w:val="009960E4"/>
    <w:rsid w:val="009A1D4C"/>
    <w:rsid w:val="009A427D"/>
    <w:rsid w:val="009B00F7"/>
    <w:rsid w:val="009B37F8"/>
    <w:rsid w:val="009E7A19"/>
    <w:rsid w:val="009F19A7"/>
    <w:rsid w:val="00A31F93"/>
    <w:rsid w:val="00A34D5C"/>
    <w:rsid w:val="00A36B93"/>
    <w:rsid w:val="00A3710D"/>
    <w:rsid w:val="00A37199"/>
    <w:rsid w:val="00A418AE"/>
    <w:rsid w:val="00A42CF9"/>
    <w:rsid w:val="00A47277"/>
    <w:rsid w:val="00A525C9"/>
    <w:rsid w:val="00A60AFD"/>
    <w:rsid w:val="00A61D2A"/>
    <w:rsid w:val="00A65311"/>
    <w:rsid w:val="00A70B6F"/>
    <w:rsid w:val="00A70BF8"/>
    <w:rsid w:val="00A72588"/>
    <w:rsid w:val="00A9081F"/>
    <w:rsid w:val="00A91E2F"/>
    <w:rsid w:val="00AA03C0"/>
    <w:rsid w:val="00AA44F3"/>
    <w:rsid w:val="00AA4A46"/>
    <w:rsid w:val="00AC0F85"/>
    <w:rsid w:val="00AC3F5D"/>
    <w:rsid w:val="00AC6320"/>
    <w:rsid w:val="00AC70F2"/>
    <w:rsid w:val="00AD4487"/>
    <w:rsid w:val="00AE2B90"/>
    <w:rsid w:val="00AE60A1"/>
    <w:rsid w:val="00AE7316"/>
    <w:rsid w:val="00AF34EA"/>
    <w:rsid w:val="00AF52AF"/>
    <w:rsid w:val="00B07B3F"/>
    <w:rsid w:val="00B10335"/>
    <w:rsid w:val="00B11F57"/>
    <w:rsid w:val="00B346BE"/>
    <w:rsid w:val="00B45C5E"/>
    <w:rsid w:val="00B46AAC"/>
    <w:rsid w:val="00B46BF0"/>
    <w:rsid w:val="00B74C8B"/>
    <w:rsid w:val="00B759AC"/>
    <w:rsid w:val="00B8091C"/>
    <w:rsid w:val="00BA654F"/>
    <w:rsid w:val="00BB16C5"/>
    <w:rsid w:val="00BB5830"/>
    <w:rsid w:val="00BC2E6C"/>
    <w:rsid w:val="00BD60FD"/>
    <w:rsid w:val="00BE2003"/>
    <w:rsid w:val="00BE3AAD"/>
    <w:rsid w:val="00BE59EC"/>
    <w:rsid w:val="00BE61D9"/>
    <w:rsid w:val="00BF43CE"/>
    <w:rsid w:val="00C003FD"/>
    <w:rsid w:val="00C02806"/>
    <w:rsid w:val="00C0641E"/>
    <w:rsid w:val="00C12960"/>
    <w:rsid w:val="00C16DD8"/>
    <w:rsid w:val="00C20F65"/>
    <w:rsid w:val="00C22C91"/>
    <w:rsid w:val="00C420BB"/>
    <w:rsid w:val="00C43F16"/>
    <w:rsid w:val="00C53F72"/>
    <w:rsid w:val="00C55FA7"/>
    <w:rsid w:val="00C61950"/>
    <w:rsid w:val="00C665D8"/>
    <w:rsid w:val="00C705EE"/>
    <w:rsid w:val="00C7092F"/>
    <w:rsid w:val="00C7160E"/>
    <w:rsid w:val="00C738FD"/>
    <w:rsid w:val="00C7554D"/>
    <w:rsid w:val="00C769D5"/>
    <w:rsid w:val="00C77248"/>
    <w:rsid w:val="00C775CF"/>
    <w:rsid w:val="00C910C2"/>
    <w:rsid w:val="00C92161"/>
    <w:rsid w:val="00C95217"/>
    <w:rsid w:val="00C954D5"/>
    <w:rsid w:val="00CA45EA"/>
    <w:rsid w:val="00CB266E"/>
    <w:rsid w:val="00CD0A58"/>
    <w:rsid w:val="00CD34EF"/>
    <w:rsid w:val="00CE486D"/>
    <w:rsid w:val="00CF5A10"/>
    <w:rsid w:val="00D10579"/>
    <w:rsid w:val="00D16CD8"/>
    <w:rsid w:val="00D31242"/>
    <w:rsid w:val="00D345F6"/>
    <w:rsid w:val="00D3571D"/>
    <w:rsid w:val="00D41B53"/>
    <w:rsid w:val="00D47A63"/>
    <w:rsid w:val="00D55181"/>
    <w:rsid w:val="00D55F53"/>
    <w:rsid w:val="00D62CA2"/>
    <w:rsid w:val="00D75E07"/>
    <w:rsid w:val="00D86D56"/>
    <w:rsid w:val="00D877E4"/>
    <w:rsid w:val="00D913B8"/>
    <w:rsid w:val="00D95AE7"/>
    <w:rsid w:val="00DA3234"/>
    <w:rsid w:val="00DA70E9"/>
    <w:rsid w:val="00DB64A3"/>
    <w:rsid w:val="00DE2DA6"/>
    <w:rsid w:val="00DE3596"/>
    <w:rsid w:val="00DE5483"/>
    <w:rsid w:val="00DF3CDC"/>
    <w:rsid w:val="00DF603A"/>
    <w:rsid w:val="00DF78E4"/>
    <w:rsid w:val="00E012BB"/>
    <w:rsid w:val="00E03D38"/>
    <w:rsid w:val="00E073D2"/>
    <w:rsid w:val="00E21E93"/>
    <w:rsid w:val="00E33A67"/>
    <w:rsid w:val="00E33E41"/>
    <w:rsid w:val="00E34A02"/>
    <w:rsid w:val="00E4088E"/>
    <w:rsid w:val="00E43AF0"/>
    <w:rsid w:val="00E43EE3"/>
    <w:rsid w:val="00E462B3"/>
    <w:rsid w:val="00E51D13"/>
    <w:rsid w:val="00E53A7E"/>
    <w:rsid w:val="00E55E3F"/>
    <w:rsid w:val="00E60317"/>
    <w:rsid w:val="00E61033"/>
    <w:rsid w:val="00E62220"/>
    <w:rsid w:val="00E71E0C"/>
    <w:rsid w:val="00E72E95"/>
    <w:rsid w:val="00E85E10"/>
    <w:rsid w:val="00E8624B"/>
    <w:rsid w:val="00EA02CC"/>
    <w:rsid w:val="00EB332A"/>
    <w:rsid w:val="00EB4663"/>
    <w:rsid w:val="00EB46B3"/>
    <w:rsid w:val="00EC008F"/>
    <w:rsid w:val="00ED0A3B"/>
    <w:rsid w:val="00F12325"/>
    <w:rsid w:val="00F17113"/>
    <w:rsid w:val="00F2089B"/>
    <w:rsid w:val="00F30099"/>
    <w:rsid w:val="00F31FF6"/>
    <w:rsid w:val="00F439DC"/>
    <w:rsid w:val="00F44F3D"/>
    <w:rsid w:val="00F50F76"/>
    <w:rsid w:val="00F76F01"/>
    <w:rsid w:val="00F77245"/>
    <w:rsid w:val="00F7768C"/>
    <w:rsid w:val="00F867F8"/>
    <w:rsid w:val="00F9113A"/>
    <w:rsid w:val="00F91C5C"/>
    <w:rsid w:val="00F93D31"/>
    <w:rsid w:val="00FA1A1D"/>
    <w:rsid w:val="00FA205E"/>
    <w:rsid w:val="00FA2611"/>
    <w:rsid w:val="00FD3AF0"/>
    <w:rsid w:val="00FD3D25"/>
    <w:rsid w:val="00FD4713"/>
    <w:rsid w:val="00FD4A6C"/>
    <w:rsid w:val="00FD608E"/>
    <w:rsid w:val="00FE5927"/>
    <w:rsid w:val="00FF1DC4"/>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BE13FE3"/>
  <w15:docId w15:val="{20DAD192-B449-4C3D-AB96-80B3972C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DBB"/>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1B53"/>
    <w:pPr>
      <w:tabs>
        <w:tab w:val="center" w:pos="4252"/>
        <w:tab w:val="right" w:pos="8504"/>
      </w:tabs>
      <w:snapToGrid w:val="0"/>
    </w:pPr>
  </w:style>
  <w:style w:type="character" w:customStyle="1" w:styleId="a4">
    <w:name w:val="ヘッダー (文字)"/>
    <w:basedOn w:val="a0"/>
    <w:link w:val="a3"/>
    <w:rsid w:val="00D41B53"/>
    <w:rPr>
      <w:rFonts w:ascii="ＭＳ 明朝" w:eastAsia="ＭＳ 明朝" w:hAnsi="Century" w:cs="Times New Roman"/>
      <w:sz w:val="22"/>
    </w:rPr>
  </w:style>
  <w:style w:type="paragraph" w:styleId="a5">
    <w:name w:val="Closing"/>
    <w:basedOn w:val="a"/>
    <w:link w:val="a6"/>
    <w:rsid w:val="00D41B53"/>
    <w:pPr>
      <w:jc w:val="right"/>
    </w:pPr>
    <w:rPr>
      <w:rFonts w:hAnsi="ＭＳ 明朝"/>
      <w:szCs w:val="24"/>
    </w:rPr>
  </w:style>
  <w:style w:type="character" w:customStyle="1" w:styleId="a6">
    <w:name w:val="結語 (文字)"/>
    <w:basedOn w:val="a0"/>
    <w:link w:val="a5"/>
    <w:rsid w:val="00D41B53"/>
    <w:rPr>
      <w:rFonts w:ascii="ＭＳ 明朝" w:eastAsia="ＭＳ 明朝" w:hAnsi="ＭＳ 明朝" w:cs="Times New Roman"/>
      <w:sz w:val="22"/>
      <w:szCs w:val="24"/>
    </w:rPr>
  </w:style>
  <w:style w:type="paragraph" w:styleId="a7">
    <w:name w:val="Note Heading"/>
    <w:basedOn w:val="a"/>
    <w:next w:val="a"/>
    <w:link w:val="a8"/>
    <w:rsid w:val="00D41B53"/>
    <w:pPr>
      <w:jc w:val="center"/>
    </w:pPr>
    <w:rPr>
      <w:rFonts w:hAnsi="ＭＳ 明朝"/>
      <w:szCs w:val="24"/>
    </w:rPr>
  </w:style>
  <w:style w:type="character" w:customStyle="1" w:styleId="a8">
    <w:name w:val="記 (文字)"/>
    <w:basedOn w:val="a0"/>
    <w:link w:val="a7"/>
    <w:rsid w:val="00D41B53"/>
    <w:rPr>
      <w:rFonts w:ascii="ＭＳ 明朝" w:eastAsia="ＭＳ 明朝" w:hAnsi="ＭＳ 明朝" w:cs="Times New Roman"/>
      <w:sz w:val="22"/>
      <w:szCs w:val="24"/>
    </w:rPr>
  </w:style>
  <w:style w:type="paragraph" w:styleId="a9">
    <w:name w:val="footer"/>
    <w:basedOn w:val="a"/>
    <w:link w:val="aa"/>
    <w:uiPriority w:val="99"/>
    <w:unhideWhenUsed/>
    <w:rsid w:val="00FA1A1D"/>
    <w:pPr>
      <w:tabs>
        <w:tab w:val="center" w:pos="4252"/>
        <w:tab w:val="right" w:pos="8504"/>
      </w:tabs>
      <w:snapToGrid w:val="0"/>
    </w:pPr>
  </w:style>
  <w:style w:type="character" w:customStyle="1" w:styleId="aa">
    <w:name w:val="フッター (文字)"/>
    <w:basedOn w:val="a0"/>
    <w:link w:val="a9"/>
    <w:uiPriority w:val="99"/>
    <w:rsid w:val="00FA1A1D"/>
    <w:rPr>
      <w:rFonts w:ascii="ＭＳ 明朝" w:eastAsia="ＭＳ 明朝" w:hAnsi="Century" w:cs="Times New Roman"/>
      <w:sz w:val="22"/>
    </w:rPr>
  </w:style>
  <w:style w:type="character" w:styleId="ab">
    <w:name w:val="annotation reference"/>
    <w:basedOn w:val="a0"/>
    <w:uiPriority w:val="99"/>
    <w:semiHidden/>
    <w:unhideWhenUsed/>
    <w:rsid w:val="00FA1A1D"/>
    <w:rPr>
      <w:sz w:val="18"/>
      <w:szCs w:val="18"/>
    </w:rPr>
  </w:style>
  <w:style w:type="paragraph" w:styleId="ac">
    <w:name w:val="annotation text"/>
    <w:basedOn w:val="a"/>
    <w:link w:val="ad"/>
    <w:uiPriority w:val="99"/>
    <w:semiHidden/>
    <w:unhideWhenUsed/>
    <w:rsid w:val="00FA1A1D"/>
    <w:pPr>
      <w:jc w:val="left"/>
    </w:pPr>
  </w:style>
  <w:style w:type="character" w:customStyle="1" w:styleId="ad">
    <w:name w:val="コメント文字列 (文字)"/>
    <w:basedOn w:val="a0"/>
    <w:link w:val="ac"/>
    <w:uiPriority w:val="99"/>
    <w:semiHidden/>
    <w:rsid w:val="00FA1A1D"/>
    <w:rPr>
      <w:rFonts w:ascii="ＭＳ 明朝" w:eastAsia="ＭＳ 明朝" w:hAnsi="Century" w:cs="Times New Roman"/>
      <w:sz w:val="22"/>
    </w:rPr>
  </w:style>
  <w:style w:type="paragraph" w:styleId="ae">
    <w:name w:val="annotation subject"/>
    <w:basedOn w:val="ac"/>
    <w:next w:val="ac"/>
    <w:link w:val="af"/>
    <w:uiPriority w:val="99"/>
    <w:semiHidden/>
    <w:unhideWhenUsed/>
    <w:rsid w:val="00FA1A1D"/>
    <w:rPr>
      <w:b/>
      <w:bCs/>
    </w:rPr>
  </w:style>
  <w:style w:type="character" w:customStyle="1" w:styleId="af">
    <w:name w:val="コメント内容 (文字)"/>
    <w:basedOn w:val="ad"/>
    <w:link w:val="ae"/>
    <w:uiPriority w:val="99"/>
    <w:semiHidden/>
    <w:rsid w:val="00FA1A1D"/>
    <w:rPr>
      <w:rFonts w:ascii="ＭＳ 明朝" w:eastAsia="ＭＳ 明朝" w:hAnsi="Century" w:cs="Times New Roman"/>
      <w:b/>
      <w:bCs/>
      <w:sz w:val="22"/>
    </w:rPr>
  </w:style>
  <w:style w:type="paragraph" w:styleId="af0">
    <w:name w:val="Balloon Text"/>
    <w:basedOn w:val="a"/>
    <w:link w:val="af1"/>
    <w:uiPriority w:val="99"/>
    <w:semiHidden/>
    <w:unhideWhenUsed/>
    <w:rsid w:val="00FA1A1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1A1D"/>
    <w:rPr>
      <w:rFonts w:asciiTheme="majorHAnsi" w:eastAsiaTheme="majorEastAsia" w:hAnsiTheme="majorHAnsi" w:cstheme="majorBidi"/>
      <w:sz w:val="18"/>
      <w:szCs w:val="18"/>
    </w:rPr>
  </w:style>
  <w:style w:type="table" w:styleId="af2">
    <w:name w:val="Table Grid"/>
    <w:basedOn w:val="a1"/>
    <w:uiPriority w:val="59"/>
    <w:rsid w:val="005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A7B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7425-862A-40CB-884E-9A8AD55A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2</dc:creator>
  <cp:keywords/>
  <dc:description/>
  <cp:lastModifiedBy>有田</cp:lastModifiedBy>
  <cp:revision>2</cp:revision>
  <cp:lastPrinted>2023-11-17T02:01:00Z</cp:lastPrinted>
  <dcterms:created xsi:type="dcterms:W3CDTF">2023-12-01T07:38:00Z</dcterms:created>
  <dcterms:modified xsi:type="dcterms:W3CDTF">2023-12-01T07:38:00Z</dcterms:modified>
</cp:coreProperties>
</file>